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66667"/>
    <w:rsid w:val="003938E9"/>
    <w:rsid w:val="004146C1"/>
    <w:rsid w:val="00603D5F"/>
    <w:rsid w:val="00623B52"/>
    <w:rsid w:val="0071716D"/>
    <w:rsid w:val="00824814"/>
    <w:rsid w:val="008304A7"/>
    <w:rsid w:val="00856FE5"/>
    <w:rsid w:val="008D05D9"/>
    <w:rsid w:val="0095164F"/>
    <w:rsid w:val="009E1BD5"/>
    <w:rsid w:val="00A368CA"/>
    <w:rsid w:val="00AC6C9C"/>
    <w:rsid w:val="00AD19CB"/>
    <w:rsid w:val="00B03091"/>
    <w:rsid w:val="00B04002"/>
    <w:rsid w:val="00B72EA6"/>
    <w:rsid w:val="00BF3F3B"/>
    <w:rsid w:val="00C76B0D"/>
    <w:rsid w:val="00CC2D21"/>
    <w:rsid w:val="00CE6A23"/>
    <w:rsid w:val="00CF3ECA"/>
    <w:rsid w:val="00D25EE3"/>
    <w:rsid w:val="00DA5F78"/>
    <w:rsid w:val="00DD33D4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1483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0B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D87D-5789-4FEE-846B-B9DE033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15</cp:revision>
  <dcterms:created xsi:type="dcterms:W3CDTF">2014-04-24T02:55:00Z</dcterms:created>
  <dcterms:modified xsi:type="dcterms:W3CDTF">2021-05-28T09:15:00Z</dcterms:modified>
</cp:coreProperties>
</file>